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RPr="00270AB4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4C7AB2" w:rsidRPr="00270AB4" w:rsidRDefault="00163094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99</w:t>
            </w:r>
            <w:r w:rsidR="00B96A2B">
              <w:rPr>
                <w:rFonts w:ascii="宋体" w:eastAsia="宋体" w:hAnsi="宋体" w:cs="Times New Roman"/>
                <w:sz w:val="24"/>
              </w:rPr>
              <w:t>6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Pr="00270AB4" w:rsidRDefault="00DB70B5" w:rsidP="007C14B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4C0648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X</w:t>
            </w:r>
            <w:r>
              <w:rPr>
                <w:rFonts w:ascii="宋体" w:eastAsia="宋体" w:hAnsi="宋体" w:cs="Times New Roman" w:hint="eastAsia"/>
              </w:rPr>
              <w:t>XX</w:t>
            </w:r>
          </w:p>
        </w:tc>
        <w:tc>
          <w:tcPr>
            <w:tcW w:w="993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20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1</w:t>
            </w:r>
            <w:r>
              <w:rPr>
                <w:rFonts w:ascii="宋体" w:eastAsia="宋体" w:hAnsi="宋体" w:cs="Times New Roman"/>
                <w:sz w:val="24"/>
              </w:rPr>
              <w:t>5</w:t>
            </w:r>
            <w:r w:rsidRPr="00270AB4">
              <w:rPr>
                <w:rFonts w:ascii="宋体" w:eastAsia="宋体" w:hAnsi="宋体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4C0648" w:rsidRPr="00270AB4" w:rsidRDefault="004C0648" w:rsidP="004C0648">
            <w:pPr>
              <w:rPr>
                <w:rFonts w:ascii="宋体" w:eastAsia="宋体" w:hAnsi="宋体"/>
              </w:rPr>
            </w:pP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191871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:rsidR="00E609DC" w:rsidRPr="00270AB4" w:rsidRDefault="00E609DC" w:rsidP="007C14BC">
            <w:pPr>
              <w:rPr>
                <w:rFonts w:ascii="宋体" w:eastAsia="宋体" w:hAnsi="宋体"/>
              </w:rPr>
            </w:pPr>
          </w:p>
        </w:tc>
      </w:tr>
      <w:tr w:rsidR="00A77627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A77627" w:rsidRPr="00270AB4" w:rsidRDefault="00DC47C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A77627" w:rsidRPr="00270AB4" w:rsidRDefault="00075725" w:rsidP="00B96A2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F1</w:t>
            </w:r>
            <w:r w:rsidR="00B96A2B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>02392</w:t>
            </w:r>
          </w:p>
        </w:tc>
        <w:tc>
          <w:tcPr>
            <w:tcW w:w="1275" w:type="dxa"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270AB4" w:rsidRDefault="00DC47CB" w:rsidP="00075CF4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51</w:t>
            </w:r>
            <w:r w:rsidR="00075CF4">
              <w:rPr>
                <w:rFonts w:ascii="宋体" w:eastAsia="宋体" w:hAnsi="宋体"/>
                <w:sz w:val="24"/>
              </w:rPr>
              <w:t>5</w:t>
            </w:r>
            <w:r w:rsidRPr="00270AB4">
              <w:rPr>
                <w:rFonts w:ascii="宋体" w:eastAsia="宋体" w:hAnsi="宋体" w:hint="eastAsia"/>
                <w:sz w:val="24"/>
              </w:rPr>
              <w:t>0320091</w:t>
            </w: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E609DC" w:rsidP="00506FA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35608974</w:t>
            </w:r>
            <w:r w:rsidR="00506FA7" w:rsidRPr="00270AB4">
              <w:rPr>
                <w:rFonts w:ascii="宋体" w:eastAsia="宋体" w:hAnsi="宋体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Pr="00270AB4" w:rsidRDefault="00E609DC" w:rsidP="00FF6CD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省成都市一环路南四段89号</w:t>
            </w:r>
          </w:p>
        </w:tc>
      </w:tr>
      <w:tr w:rsidR="00FF6CDD" w:rsidRPr="00270AB4" w:rsidTr="00345E95">
        <w:trPr>
          <w:trHeight w:val="567"/>
        </w:trPr>
        <w:tc>
          <w:tcPr>
            <w:tcW w:w="534" w:type="dxa"/>
            <w:vMerge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 w:rsidR="00FF6CDD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:rsidR="00FF6CDD" w:rsidRPr="00270AB4" w:rsidRDefault="00324CDF" w:rsidP="00FF6C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270AB4" w:rsidRDefault="00191871" w:rsidP="001918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机械与动力工程</w:t>
            </w:r>
            <w:r w:rsidR="00FF6CDD" w:rsidRPr="00270AB4">
              <w:rPr>
                <w:rFonts w:ascii="宋体" w:eastAsia="宋体" w:hAnsi="宋体" w:cs="Times New Roman" w:hint="eastAsia"/>
                <w:sz w:val="24"/>
              </w:rPr>
              <w:t>学院学生会主席</w:t>
            </w:r>
          </w:p>
        </w:tc>
      </w:tr>
      <w:tr w:rsidR="004C0648" w:rsidRPr="00270AB4" w:rsidTr="004C0648">
        <w:trPr>
          <w:trHeight w:val="567"/>
        </w:trPr>
        <w:tc>
          <w:tcPr>
            <w:tcW w:w="534" w:type="dxa"/>
            <w:vMerge/>
          </w:tcPr>
          <w:p w:rsidR="004C0648" w:rsidRPr="00270AB4" w:rsidRDefault="004C0648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C0648" w:rsidRPr="00270AB4" w:rsidRDefault="004C0648" w:rsidP="004C0648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 w:rsidR="004C0648" w:rsidRPr="00270AB4" w:rsidRDefault="004C0648" w:rsidP="00DC47CB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√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754ABA" w:rsidRPr="00270AB4" w:rsidTr="00345E95">
        <w:trPr>
          <w:trHeight w:val="567"/>
        </w:trPr>
        <w:tc>
          <w:tcPr>
            <w:tcW w:w="534" w:type="dxa"/>
            <w:vMerge/>
          </w:tcPr>
          <w:p w:rsidR="00754ABA" w:rsidRPr="00270AB4" w:rsidRDefault="00754ABA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754ABA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54ABA" w:rsidRPr="00270AB4" w:rsidRDefault="004A053E" w:rsidP="00754ABA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绘画、唱歌、主持、写作、游泳等</w:t>
            </w:r>
            <w:r w:rsidR="00070AD8" w:rsidRPr="00270AB4">
              <w:rPr>
                <w:rFonts w:ascii="宋体" w:eastAsia="宋体" w:hAnsi="宋体" w:hint="eastAsia"/>
                <w:sz w:val="24"/>
              </w:rPr>
              <w:t>（用级别描述水平，如钢琴九级等）</w:t>
            </w:r>
          </w:p>
        </w:tc>
      </w:tr>
      <w:tr w:rsidR="00C4625C" w:rsidRPr="00270AB4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高考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Pr="00270AB4" w:rsidRDefault="00404606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630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:rsidR="00225219" w:rsidRPr="00270AB4" w:rsidRDefault="004A053E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92 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225219" w:rsidRPr="00270AB4" w:rsidRDefault="0056698B" w:rsidP="0056698B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  <w:r w:rsidR="00707236" w:rsidRPr="00270AB4">
              <w:rPr>
                <w:rFonts w:ascii="宋体" w:eastAsia="宋体" w:hAnsi="宋体"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270AB4" w:rsidRDefault="00A3677A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691BB8" w:rsidRPr="00270AB4">
              <w:rPr>
                <w:rFonts w:ascii="宋体" w:eastAsia="宋体" w:hAnsi="宋体" w:cs="Times New Roman"/>
                <w:sz w:val="24"/>
                <w:u w:val="single"/>
              </w:rPr>
              <w:t>1/80</w:t>
            </w: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（名次/总人数）</w:t>
            </w:r>
          </w:p>
        </w:tc>
      </w:tr>
      <w:tr w:rsidR="0056698B" w:rsidRPr="00270AB4" w:rsidTr="00835F40">
        <w:trPr>
          <w:trHeight w:val="1115"/>
        </w:trPr>
        <w:tc>
          <w:tcPr>
            <w:tcW w:w="534" w:type="dxa"/>
            <w:vMerge/>
            <w:vAlign w:val="center"/>
          </w:tcPr>
          <w:p w:rsidR="0056698B" w:rsidRPr="00270AB4" w:rsidRDefault="0056698B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56698B" w:rsidRPr="00270AB4" w:rsidRDefault="0056698B" w:rsidP="0056698B">
            <w:pPr>
              <w:jc w:val="center"/>
              <w:rPr>
                <w:rFonts w:ascii="宋体" w:eastAsia="宋体" w:hAnsi="宋体" w:hint="eastAsia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 w:rsidR="0056698B" w:rsidRPr="00270AB4" w:rsidRDefault="0056698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91 分</w:t>
            </w:r>
          </w:p>
          <w:p w:rsidR="0056698B" w:rsidRPr="00270AB4" w:rsidRDefault="0056698B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270AB4">
              <w:rPr>
                <w:rFonts w:ascii="宋体" w:eastAsia="宋体" w:hAnsi="宋体" w:cs="Times New Roman"/>
                <w:sz w:val="24"/>
              </w:rPr>
              <w:t>3.8/4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）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6698B" w:rsidRPr="00270AB4" w:rsidRDefault="0056698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56698B" w:rsidRPr="00270AB4" w:rsidRDefault="0056698B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六级（托福）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625</w:t>
            </w:r>
            <w:r w:rsidRPr="00270AB4"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  <w:p w:rsidR="0056698B" w:rsidRPr="00270AB4" w:rsidRDefault="0056698B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</w:p>
        </w:tc>
      </w:tr>
      <w:tr w:rsidR="000416A4" w:rsidRPr="00270AB4" w:rsidTr="00385C9C">
        <w:trPr>
          <w:trHeight w:val="1627"/>
        </w:trPr>
        <w:tc>
          <w:tcPr>
            <w:tcW w:w="534" w:type="dxa"/>
            <w:vAlign w:val="center"/>
          </w:tcPr>
          <w:p w:rsidR="000416A4" w:rsidRPr="00270AB4" w:rsidRDefault="000416A4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07.09-2010.06  xx中学   担任班长</w:t>
            </w:r>
          </w:p>
          <w:p w:rsidR="000416A4" w:rsidRPr="00270AB4" w:rsidRDefault="00B54BEB" w:rsidP="00B54BEB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2010.09-2013.06  xx高中   担任团支书</w:t>
            </w:r>
          </w:p>
          <w:p w:rsidR="000416A4" w:rsidRPr="00270AB4" w:rsidRDefault="00B54BEB" w:rsidP="00DB0E09">
            <w:pPr>
              <w:jc w:val="left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                 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 xml:space="preserve">2013.09-至今 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 </w:t>
            </w:r>
            <w:r w:rsidR="000416A4" w:rsidRPr="00270AB4">
              <w:rPr>
                <w:rFonts w:ascii="宋体" w:eastAsia="宋体" w:hAnsi="宋体" w:hint="eastAsia"/>
                <w:sz w:val="24"/>
              </w:rPr>
              <w:t>xx大学   担任学习委员</w:t>
            </w:r>
          </w:p>
        </w:tc>
      </w:tr>
      <w:tr w:rsidR="007C14BC" w:rsidRPr="00270AB4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7C14BC" w:rsidRPr="00270AB4" w:rsidRDefault="001F5980" w:rsidP="001F5980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75CF4" w:rsidRDefault="00075CF4" w:rsidP="001F5980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F5980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:rsidR="007C14BC" w:rsidRPr="00270AB4" w:rsidRDefault="001F5980" w:rsidP="00075CF4">
            <w:pPr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213CDA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2.05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全国大学生XX比赛        XX 组织</w:t>
            </w:r>
          </w:p>
        </w:tc>
      </w:tr>
    </w:tbl>
    <w:p w:rsidR="00663370" w:rsidRPr="00270AB4" w:rsidRDefault="007C1684" w:rsidP="00B10101">
      <w:pPr>
        <w:jc w:val="center"/>
        <w:rPr>
          <w:rFonts w:ascii="黑体" w:eastAsia="黑体" w:hAnsi="黑体"/>
          <w:sz w:val="24"/>
          <w:szCs w:val="24"/>
        </w:rPr>
      </w:pPr>
      <w:r w:rsidRPr="00270AB4">
        <w:rPr>
          <w:rFonts w:ascii="黑体" w:eastAsia="黑体" w:hAnsi="黑体" w:hint="eastAsia"/>
          <w:sz w:val="44"/>
          <w:szCs w:val="48"/>
        </w:rPr>
        <w:t>上海交通</w:t>
      </w:r>
      <w:r w:rsidR="00B10101" w:rsidRPr="00270AB4">
        <w:rPr>
          <w:rFonts w:ascii="黑体" w:eastAsia="黑体" w:hAnsi="黑体" w:hint="eastAsia"/>
          <w:sz w:val="44"/>
          <w:szCs w:val="48"/>
        </w:rPr>
        <w:t>大学</w:t>
      </w:r>
      <w:r w:rsidR="004C6FF0" w:rsidRPr="00270AB4">
        <w:rPr>
          <w:rFonts w:ascii="黑体" w:eastAsia="黑体" w:hAnsi="黑体" w:hint="eastAsia"/>
          <w:sz w:val="44"/>
          <w:szCs w:val="48"/>
        </w:rPr>
        <w:t>荣昶</w:t>
      </w:r>
      <w:r w:rsidR="00EC549F">
        <w:rPr>
          <w:rFonts w:ascii="黑体" w:eastAsia="黑体" w:hAnsi="黑体" w:hint="eastAsia"/>
          <w:sz w:val="44"/>
          <w:szCs w:val="48"/>
        </w:rPr>
        <w:t>领导能力</w:t>
      </w:r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663370" w:rsidRPr="00270AB4" w:rsidTr="009159E1">
        <w:trPr>
          <w:trHeight w:val="3818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63370" w:rsidRPr="00270AB4" w:rsidRDefault="00570176" w:rsidP="001A4AD8">
            <w:pPr>
              <w:jc w:val="center"/>
              <w:rPr>
                <w:rFonts w:ascii="宋体" w:eastAsia="宋体" w:hAnsi="宋体"/>
              </w:rPr>
            </w:pPr>
            <w:r w:rsidRPr="00570176">
              <w:rPr>
                <w:rFonts w:ascii="宋体" w:eastAsia="宋体" w:hAnsi="宋体" w:hint="eastAsia"/>
                <w:sz w:val="24"/>
              </w:rPr>
              <w:lastRenderedPageBreak/>
              <w:t>学生工作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B5F81" w:rsidRPr="00270AB4" w:rsidRDefault="006B5F81" w:rsidP="001A4AD8">
            <w:pPr>
              <w:rPr>
                <w:rFonts w:ascii="宋体" w:eastAsia="宋体" w:hAnsi="宋体"/>
                <w:sz w:val="24"/>
              </w:rPr>
            </w:pPr>
          </w:p>
          <w:p w:rsidR="003940EA" w:rsidRPr="00270AB4" w:rsidRDefault="003940EA" w:rsidP="003940E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4.06-至今     现任XX大学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机械工程学院学生会主席</w:t>
            </w:r>
          </w:p>
          <w:p w:rsidR="003940EA" w:rsidRPr="00270AB4" w:rsidRDefault="003940EA" w:rsidP="003940EA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06-2014.06  曾任XX大学</w:t>
            </w:r>
            <w:r w:rsidRPr="00270AB4">
              <w:rPr>
                <w:rFonts w:ascii="宋体" w:eastAsia="宋体" w:hAnsi="宋体" w:hint="eastAsia"/>
                <w:sz w:val="24"/>
              </w:rPr>
              <w:t>机械工程学院办公室部长</w:t>
            </w:r>
          </w:p>
          <w:p w:rsidR="00F61BF3" w:rsidRPr="00270AB4" w:rsidRDefault="00F61BF3" w:rsidP="001A4AD8">
            <w:pPr>
              <w:rPr>
                <w:rFonts w:ascii="宋体" w:eastAsia="宋体" w:hAnsi="宋体"/>
                <w:sz w:val="24"/>
              </w:rPr>
            </w:pPr>
          </w:p>
        </w:tc>
      </w:tr>
      <w:tr w:rsidR="00663370" w:rsidRPr="00270AB4" w:rsidTr="00915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675" w:type="dxa"/>
            <w:vAlign w:val="center"/>
          </w:tcPr>
          <w:p w:rsidR="00663370" w:rsidRPr="00270AB4" w:rsidRDefault="00BA69D4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规划</w:t>
            </w:r>
          </w:p>
        </w:tc>
        <w:tc>
          <w:tcPr>
            <w:tcW w:w="9356" w:type="dxa"/>
          </w:tcPr>
          <w:p w:rsidR="006B5F81" w:rsidRPr="00270AB4" w:rsidRDefault="006B5F81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B5F81" w:rsidRPr="00270AB4" w:rsidRDefault="00AB3CAC" w:rsidP="001A4AD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计划于大学毕业后前往西部，参与西部计划。</w:t>
            </w:r>
          </w:p>
          <w:p w:rsidR="00663370" w:rsidRPr="00270AB4" w:rsidRDefault="00663370" w:rsidP="001A4AD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63370" w:rsidRPr="00270AB4" w:rsidTr="00566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9"/>
        </w:trPr>
        <w:tc>
          <w:tcPr>
            <w:tcW w:w="675" w:type="dxa"/>
            <w:vAlign w:val="center"/>
          </w:tcPr>
          <w:p w:rsidR="00663370" w:rsidRPr="00270AB4" w:rsidRDefault="00663370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家庭情况</w:t>
            </w:r>
          </w:p>
        </w:tc>
        <w:tc>
          <w:tcPr>
            <w:tcW w:w="9356" w:type="dxa"/>
            <w:vAlign w:val="center"/>
          </w:tcPr>
          <w:p w:rsidR="00663370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父亲 XXX  医生   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XX医院</w:t>
            </w:r>
          </w:p>
          <w:p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1A4AD8" w:rsidRPr="00270AB4">
              <w:rPr>
                <w:rFonts w:ascii="宋体" w:eastAsia="宋体" w:hAnsi="宋体" w:hint="eastAsia"/>
                <w:sz w:val="24"/>
                <w:szCs w:val="24"/>
              </w:rPr>
              <w:t>母亲 XXX  公司职员  XX 公司</w:t>
            </w:r>
          </w:p>
        </w:tc>
      </w:tr>
      <w:tr w:rsidR="001A4AD8" w:rsidRPr="00270AB4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2"/>
        </w:trPr>
        <w:tc>
          <w:tcPr>
            <w:tcW w:w="675" w:type="dxa"/>
            <w:vAlign w:val="center"/>
          </w:tcPr>
          <w:p w:rsidR="001A4AD8" w:rsidRPr="00270AB4" w:rsidRDefault="001A4AD8" w:rsidP="001A4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  <w:tc>
          <w:tcPr>
            <w:tcW w:w="9356" w:type="dxa"/>
          </w:tcPr>
          <w:p w:rsidR="00AB3CAC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B3CAC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A4AD8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AD6EB6" w:rsidRPr="00270AB4" w:rsidRDefault="00AD6EB6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思想方面，我爱党爱国……</w:t>
            </w:r>
          </w:p>
          <w:p w:rsidR="00AD6EB6" w:rsidRPr="00270AB4" w:rsidRDefault="00AB3CAC" w:rsidP="00AD6EB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学生工作</w:t>
            </w:r>
            <w:r w:rsidR="00CA458F" w:rsidRPr="00270AB4">
              <w:rPr>
                <w:rFonts w:ascii="宋体" w:eastAsia="宋体" w:hAnsi="宋体" w:hint="eastAsia"/>
                <w:sz w:val="24"/>
                <w:szCs w:val="24"/>
              </w:rPr>
              <w:t>方面，曾担任xx，在工作期间……</w:t>
            </w:r>
          </w:p>
          <w:p w:rsidR="00CA458F" w:rsidRPr="00270AB4" w:rsidRDefault="00CA458F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4AD8" w:rsidRPr="00270AB4" w:rsidTr="001C52DF">
        <w:trPr>
          <w:trHeight w:val="522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1A4AD8" w:rsidRPr="00270AB4" w:rsidRDefault="001A4AD8" w:rsidP="0038536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A4AD8" w:rsidRPr="00270AB4" w:rsidRDefault="001A4AD8" w:rsidP="00287005">
            <w:pPr>
              <w:rPr>
                <w:rFonts w:ascii="宋体" w:eastAsia="宋体" w:hAnsi="宋体"/>
                <w:sz w:val="24"/>
              </w:rPr>
            </w:pPr>
          </w:p>
        </w:tc>
      </w:tr>
      <w:tr w:rsidR="001A4AD8" w:rsidRPr="00270AB4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8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213C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0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Pr="00270AB4" w:rsidRDefault="00D307B8" w:rsidP="00D307B8">
            <w:pPr>
              <w:tabs>
                <w:tab w:val="left" w:pos="3365"/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/>
                <w:sz w:val="24"/>
                <w:szCs w:val="24"/>
              </w:rPr>
              <w:tab/>
            </w: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EC4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675" w:type="dxa"/>
            <w:vAlign w:val="center"/>
          </w:tcPr>
          <w:p w:rsidR="001A4AD8" w:rsidRPr="00270AB4" w:rsidRDefault="00213CDA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1F97" w:rsidRDefault="0090658D" w:rsidP="00F91F97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F91F97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8D" w:rsidRDefault="0090658D" w:rsidP="00C4625C">
      <w:r>
        <w:separator/>
      </w:r>
    </w:p>
  </w:endnote>
  <w:endnote w:type="continuationSeparator" w:id="0">
    <w:p w:rsidR="0090658D" w:rsidRDefault="0090658D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8D" w:rsidRDefault="0090658D" w:rsidP="00C4625C">
      <w:r>
        <w:separator/>
      </w:r>
    </w:p>
  </w:footnote>
  <w:footnote w:type="continuationSeparator" w:id="0">
    <w:p w:rsidR="0090658D" w:rsidRDefault="0090658D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416A4"/>
    <w:rsid w:val="0005608A"/>
    <w:rsid w:val="00070AD8"/>
    <w:rsid w:val="00075725"/>
    <w:rsid w:val="00075CF4"/>
    <w:rsid w:val="00140A3E"/>
    <w:rsid w:val="00163094"/>
    <w:rsid w:val="00191871"/>
    <w:rsid w:val="001A4AD8"/>
    <w:rsid w:val="001F5980"/>
    <w:rsid w:val="00213CDA"/>
    <w:rsid w:val="00225219"/>
    <w:rsid w:val="00231E7B"/>
    <w:rsid w:val="00270AB4"/>
    <w:rsid w:val="00292AE6"/>
    <w:rsid w:val="00324CDF"/>
    <w:rsid w:val="00345E95"/>
    <w:rsid w:val="00385C9C"/>
    <w:rsid w:val="003940EA"/>
    <w:rsid w:val="003B2D70"/>
    <w:rsid w:val="00404606"/>
    <w:rsid w:val="00490D14"/>
    <w:rsid w:val="004A053E"/>
    <w:rsid w:val="004A48F9"/>
    <w:rsid w:val="004B7139"/>
    <w:rsid w:val="004C0648"/>
    <w:rsid w:val="004C6FF0"/>
    <w:rsid w:val="004C7AB2"/>
    <w:rsid w:val="004F259D"/>
    <w:rsid w:val="00505B71"/>
    <w:rsid w:val="00506FA7"/>
    <w:rsid w:val="005460A9"/>
    <w:rsid w:val="00550D47"/>
    <w:rsid w:val="0056698B"/>
    <w:rsid w:val="00570176"/>
    <w:rsid w:val="005839A2"/>
    <w:rsid w:val="0059563B"/>
    <w:rsid w:val="005C7095"/>
    <w:rsid w:val="005E40E4"/>
    <w:rsid w:val="005F3766"/>
    <w:rsid w:val="00663370"/>
    <w:rsid w:val="00683E80"/>
    <w:rsid w:val="00691BB8"/>
    <w:rsid w:val="006964DB"/>
    <w:rsid w:val="006A5806"/>
    <w:rsid w:val="006B5F81"/>
    <w:rsid w:val="006E3DE5"/>
    <w:rsid w:val="00707236"/>
    <w:rsid w:val="00724115"/>
    <w:rsid w:val="00754A17"/>
    <w:rsid w:val="00754ABA"/>
    <w:rsid w:val="00781A5B"/>
    <w:rsid w:val="007C14BC"/>
    <w:rsid w:val="007C1684"/>
    <w:rsid w:val="008430B7"/>
    <w:rsid w:val="008634D8"/>
    <w:rsid w:val="008725A6"/>
    <w:rsid w:val="00881128"/>
    <w:rsid w:val="00904E6A"/>
    <w:rsid w:val="0090658D"/>
    <w:rsid w:val="009159E1"/>
    <w:rsid w:val="0094125B"/>
    <w:rsid w:val="009827A9"/>
    <w:rsid w:val="009C5273"/>
    <w:rsid w:val="009E6F96"/>
    <w:rsid w:val="009F6BEE"/>
    <w:rsid w:val="00A03EE3"/>
    <w:rsid w:val="00A264BA"/>
    <w:rsid w:val="00A3677A"/>
    <w:rsid w:val="00A568C1"/>
    <w:rsid w:val="00A77627"/>
    <w:rsid w:val="00A8150C"/>
    <w:rsid w:val="00AB3CAC"/>
    <w:rsid w:val="00AD6EB6"/>
    <w:rsid w:val="00B10101"/>
    <w:rsid w:val="00B54BEB"/>
    <w:rsid w:val="00B96A2B"/>
    <w:rsid w:val="00BA69D4"/>
    <w:rsid w:val="00BB338E"/>
    <w:rsid w:val="00BE75CC"/>
    <w:rsid w:val="00C163C0"/>
    <w:rsid w:val="00C4625C"/>
    <w:rsid w:val="00CA458F"/>
    <w:rsid w:val="00CF01EE"/>
    <w:rsid w:val="00D259A1"/>
    <w:rsid w:val="00D307B8"/>
    <w:rsid w:val="00D53493"/>
    <w:rsid w:val="00DA40F2"/>
    <w:rsid w:val="00DB0E09"/>
    <w:rsid w:val="00DB70B5"/>
    <w:rsid w:val="00DC2DC7"/>
    <w:rsid w:val="00DC47CB"/>
    <w:rsid w:val="00DC4FD7"/>
    <w:rsid w:val="00DE6990"/>
    <w:rsid w:val="00E35F43"/>
    <w:rsid w:val="00E36A8C"/>
    <w:rsid w:val="00E609DC"/>
    <w:rsid w:val="00EC4B7A"/>
    <w:rsid w:val="00EC549F"/>
    <w:rsid w:val="00F33049"/>
    <w:rsid w:val="00F61BF3"/>
    <w:rsid w:val="00F62BE2"/>
    <w:rsid w:val="00F74EDD"/>
    <w:rsid w:val="00F77EC9"/>
    <w:rsid w:val="00F91F97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0D5B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2451-DCB7-49A6-9CD2-E91ADA29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金晶</cp:lastModifiedBy>
  <cp:revision>43</cp:revision>
  <dcterms:created xsi:type="dcterms:W3CDTF">2015-09-10T07:41:00Z</dcterms:created>
  <dcterms:modified xsi:type="dcterms:W3CDTF">2016-09-24T05:44:00Z</dcterms:modified>
</cp:coreProperties>
</file>